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335C91" w:rsidRPr="008B0499" w:rsidTr="003C491D">
        <w:tc>
          <w:tcPr>
            <w:tcW w:w="5070" w:type="dxa"/>
          </w:tcPr>
          <w:p w:rsidR="00335C91" w:rsidRDefault="00C25280" w:rsidP="00BC5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-70485</wp:posOffset>
                  </wp:positionH>
                  <wp:positionV relativeFrom="margin">
                    <wp:posOffset>70485</wp:posOffset>
                  </wp:positionV>
                  <wp:extent cx="4657725" cy="1933575"/>
                  <wp:effectExtent l="0" t="0" r="0" b="0"/>
                  <wp:wrapSquare wrapText="bothSides"/>
                  <wp:docPr id="7" name="Рисунок 12" descr="http://ds17asha.74214s001.edusite.ru/images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ds17asha.74214s001.edusite.ru/images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1" w:type="dxa"/>
          </w:tcPr>
          <w:p w:rsidR="003C491D" w:rsidRDefault="003C491D" w:rsidP="00335C9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35C91" w:rsidRPr="00166575" w:rsidRDefault="00335C91" w:rsidP="00335C9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6657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</w:t>
            </w:r>
            <w:r w:rsidR="00C252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ЦВЯРДЖАЮ</w:t>
            </w:r>
            <w:r w:rsidRPr="0016657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:</w:t>
            </w:r>
          </w:p>
          <w:p w:rsidR="00335C91" w:rsidRPr="00166575" w:rsidRDefault="00335C91" w:rsidP="00335C9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6657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рэктар</w:t>
            </w:r>
            <w:r w:rsidR="008B04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школы</w:t>
            </w:r>
            <w:r w:rsidRPr="0016657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</w:t>
            </w:r>
          </w:p>
          <w:p w:rsidR="00C25280" w:rsidRDefault="00335C91" w:rsidP="00335C9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6657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_____________</w:t>
            </w:r>
            <w:r w:rsidR="008157B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</w:t>
            </w:r>
            <w:r w:rsidRPr="0016657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У.Сульжыцкая</w:t>
            </w:r>
          </w:p>
          <w:p w:rsidR="00C25280" w:rsidRDefault="00103B8B" w:rsidP="00335C9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______________ 20</w:t>
            </w:r>
            <w:r w:rsidR="00834FD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 w:rsidR="008B04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</w:p>
          <w:p w:rsidR="00C25280" w:rsidRPr="00C25280" w:rsidRDefault="00C25280" w:rsidP="00335C9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35C91" w:rsidRDefault="00335C91" w:rsidP="00BC5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</w:tbl>
    <w:p w:rsidR="00103B8B" w:rsidRPr="00737C27" w:rsidRDefault="00D967A1" w:rsidP="00BC55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737C27">
        <w:rPr>
          <w:rFonts w:ascii="Times New Roman" w:hAnsi="Times New Roman" w:cs="Times New Roman"/>
          <w:sz w:val="28"/>
          <w:szCs w:val="28"/>
          <w:lang w:val="be-BY"/>
        </w:rPr>
        <w:t xml:space="preserve">План </w:t>
      </w:r>
    </w:p>
    <w:p w:rsidR="00250324" w:rsidRPr="00737C27" w:rsidRDefault="00D967A1" w:rsidP="00BC55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737C27">
        <w:rPr>
          <w:rFonts w:ascii="Times New Roman" w:hAnsi="Times New Roman" w:cs="Times New Roman"/>
          <w:sz w:val="28"/>
          <w:szCs w:val="28"/>
          <w:lang w:val="be-BY"/>
        </w:rPr>
        <w:t>фізкультурна-аздараўленчых і спартыўна-масавых ме</w:t>
      </w:r>
      <w:r w:rsidR="00112A1C" w:rsidRPr="00737C27">
        <w:rPr>
          <w:rFonts w:ascii="Times New Roman" w:hAnsi="Times New Roman" w:cs="Times New Roman"/>
          <w:sz w:val="28"/>
          <w:szCs w:val="28"/>
          <w:lang w:val="be-BY"/>
        </w:rPr>
        <w:t>рапрыемстваў у летні перыяд 202</w:t>
      </w:r>
      <w:r w:rsidR="008B0499"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737C27">
        <w:rPr>
          <w:rFonts w:ascii="Times New Roman" w:hAnsi="Times New Roman" w:cs="Times New Roman"/>
          <w:sz w:val="28"/>
          <w:szCs w:val="28"/>
          <w:lang w:val="be-BY"/>
        </w:rPr>
        <w:t xml:space="preserve"> года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4961"/>
        <w:gridCol w:w="2127"/>
        <w:gridCol w:w="1984"/>
      </w:tblGrid>
      <w:tr w:rsidR="008B0499" w:rsidRPr="00737C27" w:rsidTr="008B0499">
        <w:tc>
          <w:tcPr>
            <w:tcW w:w="817" w:type="dxa"/>
          </w:tcPr>
          <w:p w:rsidR="008B0499" w:rsidRPr="00737C27" w:rsidRDefault="008B0499" w:rsidP="00BC5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37C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 п/п</w:t>
            </w:r>
          </w:p>
        </w:tc>
        <w:tc>
          <w:tcPr>
            <w:tcW w:w="4961" w:type="dxa"/>
          </w:tcPr>
          <w:p w:rsidR="008B0499" w:rsidRPr="00737C27" w:rsidRDefault="008B0499" w:rsidP="00BC5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37C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ва мерапрыемства</w:t>
            </w:r>
          </w:p>
        </w:tc>
        <w:tc>
          <w:tcPr>
            <w:tcW w:w="2127" w:type="dxa"/>
          </w:tcPr>
          <w:p w:rsidR="008B0499" w:rsidRPr="00737C27" w:rsidRDefault="008B0499" w:rsidP="00C21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37C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рмін</w:t>
            </w:r>
          </w:p>
          <w:p w:rsidR="008B0499" w:rsidRPr="00737C27" w:rsidRDefault="008B0499" w:rsidP="00C21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37C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ыканання </w:t>
            </w:r>
          </w:p>
        </w:tc>
        <w:tc>
          <w:tcPr>
            <w:tcW w:w="1984" w:type="dxa"/>
          </w:tcPr>
          <w:p w:rsidR="008B0499" w:rsidRPr="00737C27" w:rsidRDefault="008B0499" w:rsidP="00BC55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37C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казны</w:t>
            </w:r>
          </w:p>
        </w:tc>
      </w:tr>
      <w:tr w:rsidR="008B0499" w:rsidRPr="00737C27" w:rsidTr="008B0499">
        <w:tc>
          <w:tcPr>
            <w:tcW w:w="817" w:type="dxa"/>
          </w:tcPr>
          <w:p w:rsidR="008B0499" w:rsidRPr="00737C27" w:rsidRDefault="008B0499" w:rsidP="00C21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37C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4961" w:type="dxa"/>
          </w:tcPr>
          <w:p w:rsidR="008B0499" w:rsidRPr="008B0499" w:rsidRDefault="008B0499" w:rsidP="00EC2DB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артыўная эстафета “Моцныя і смелыя”</w:t>
            </w:r>
          </w:p>
        </w:tc>
        <w:tc>
          <w:tcPr>
            <w:tcW w:w="2127" w:type="dxa"/>
          </w:tcPr>
          <w:p w:rsidR="008B0499" w:rsidRPr="008B0499" w:rsidRDefault="008B0499" w:rsidP="006D19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37C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Pr="00737C27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1984" w:type="dxa"/>
          </w:tcPr>
          <w:p w:rsidR="008B0499" w:rsidRDefault="008B0499">
            <w:r w:rsidRPr="00DD6A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рткевіч Г.І.</w:t>
            </w:r>
          </w:p>
        </w:tc>
      </w:tr>
      <w:tr w:rsidR="008B0499" w:rsidRPr="008B0499" w:rsidTr="008B0499">
        <w:tc>
          <w:tcPr>
            <w:tcW w:w="817" w:type="dxa"/>
          </w:tcPr>
          <w:p w:rsidR="008B0499" w:rsidRPr="00737C27" w:rsidRDefault="008B0499" w:rsidP="00C21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37C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4961" w:type="dxa"/>
          </w:tcPr>
          <w:p w:rsidR="008B0499" w:rsidRPr="00737C27" w:rsidRDefault="008B0499" w:rsidP="008B049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D19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хомыя гульні на свежым паветры</w:t>
            </w:r>
            <w:r w:rsidRPr="006D19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127" w:type="dxa"/>
          </w:tcPr>
          <w:p w:rsidR="008B0499" w:rsidRPr="008B0499" w:rsidRDefault="008B0499" w:rsidP="008B0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37C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Pr="00737C27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1984" w:type="dxa"/>
          </w:tcPr>
          <w:p w:rsidR="008B0499" w:rsidRPr="008B0499" w:rsidRDefault="008B0499">
            <w:pPr>
              <w:rPr>
                <w:lang w:val="be-BY"/>
              </w:rPr>
            </w:pPr>
            <w:r w:rsidRPr="00DD6A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рткевіч Г.І.</w:t>
            </w:r>
          </w:p>
        </w:tc>
      </w:tr>
      <w:tr w:rsidR="008B0499" w:rsidRPr="008B0499" w:rsidTr="008B0499">
        <w:tc>
          <w:tcPr>
            <w:tcW w:w="817" w:type="dxa"/>
          </w:tcPr>
          <w:p w:rsidR="008B0499" w:rsidRPr="00737C27" w:rsidRDefault="008B0499" w:rsidP="00C21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37C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4961" w:type="dxa"/>
          </w:tcPr>
          <w:p w:rsidR="008B0499" w:rsidRPr="006D19D4" w:rsidRDefault="008B0499" w:rsidP="00EC2DB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партыўнае мерапрыемства “А вам слабо?” </w:t>
            </w:r>
          </w:p>
        </w:tc>
        <w:tc>
          <w:tcPr>
            <w:tcW w:w="2127" w:type="dxa"/>
          </w:tcPr>
          <w:p w:rsidR="008B0499" w:rsidRPr="008B0499" w:rsidRDefault="008B0499" w:rsidP="006D19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5</w:t>
            </w:r>
            <w:r w:rsidRPr="008B04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5</w:t>
            </w:r>
          </w:p>
        </w:tc>
        <w:tc>
          <w:tcPr>
            <w:tcW w:w="1984" w:type="dxa"/>
          </w:tcPr>
          <w:p w:rsidR="008B0499" w:rsidRPr="008B0499" w:rsidRDefault="008B0499">
            <w:pPr>
              <w:rPr>
                <w:lang w:val="be-BY"/>
              </w:rPr>
            </w:pPr>
            <w:r w:rsidRPr="00DD6A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рткевіч Г.І.</w:t>
            </w:r>
          </w:p>
        </w:tc>
      </w:tr>
      <w:tr w:rsidR="008B0499" w:rsidRPr="00737C27" w:rsidTr="008B0499">
        <w:tc>
          <w:tcPr>
            <w:tcW w:w="817" w:type="dxa"/>
          </w:tcPr>
          <w:p w:rsidR="008B0499" w:rsidRPr="00737C27" w:rsidRDefault="008B0499" w:rsidP="00C21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37C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4961" w:type="dxa"/>
          </w:tcPr>
          <w:p w:rsidR="008B0499" w:rsidRPr="00737C27" w:rsidRDefault="008B0499" w:rsidP="00EC2D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B04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хомыя гульні на свежым паветры</w:t>
            </w:r>
          </w:p>
        </w:tc>
        <w:tc>
          <w:tcPr>
            <w:tcW w:w="2127" w:type="dxa"/>
          </w:tcPr>
          <w:p w:rsidR="008B0499" w:rsidRPr="008B0499" w:rsidRDefault="008B0499" w:rsidP="00EC2D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6</w:t>
            </w:r>
            <w:r w:rsidRPr="00737C27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1984" w:type="dxa"/>
          </w:tcPr>
          <w:p w:rsidR="008B0499" w:rsidRDefault="008B0499">
            <w:r w:rsidRPr="00DD6A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рткевіч Г.І.</w:t>
            </w:r>
          </w:p>
        </w:tc>
      </w:tr>
      <w:tr w:rsidR="008B0499" w:rsidRPr="00737C27" w:rsidTr="008B0499">
        <w:tc>
          <w:tcPr>
            <w:tcW w:w="817" w:type="dxa"/>
          </w:tcPr>
          <w:p w:rsidR="008B0499" w:rsidRPr="00737C27" w:rsidRDefault="008B0499" w:rsidP="00C21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37C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4961" w:type="dxa"/>
          </w:tcPr>
          <w:p w:rsidR="008B0499" w:rsidRPr="00737C27" w:rsidRDefault="008B0499" w:rsidP="008B049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артыўная гульня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 пройди - приз получи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2127" w:type="dxa"/>
          </w:tcPr>
          <w:p w:rsidR="008B0499" w:rsidRPr="00737C27" w:rsidRDefault="008B0499" w:rsidP="008B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9</w:t>
            </w:r>
            <w:r w:rsidRPr="00737C27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84" w:type="dxa"/>
          </w:tcPr>
          <w:p w:rsidR="008B0499" w:rsidRDefault="008B0499">
            <w:r w:rsidRPr="00DD6A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рткевіч Г.І.</w:t>
            </w:r>
          </w:p>
        </w:tc>
      </w:tr>
      <w:tr w:rsidR="008B0499" w:rsidRPr="00737C27" w:rsidTr="008B0499">
        <w:tc>
          <w:tcPr>
            <w:tcW w:w="817" w:type="dxa"/>
          </w:tcPr>
          <w:p w:rsidR="008B0499" w:rsidRPr="00737C27" w:rsidRDefault="008B0499" w:rsidP="00C21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37C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4961" w:type="dxa"/>
          </w:tcPr>
          <w:p w:rsidR="008B0499" w:rsidRPr="008B0499" w:rsidRDefault="008B0499" w:rsidP="00EC2DB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лыя алімпійскія гульні ў рамках рэспубліканскай акцыі “</w:t>
            </w:r>
            <w:r w:rsidR="00706031" w:rsidRPr="0070603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ортивная эстафета лета</w:t>
            </w:r>
            <w:r w:rsidR="0070603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или быть здоровым это стильн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2127" w:type="dxa"/>
          </w:tcPr>
          <w:p w:rsidR="008B0499" w:rsidRPr="00737C27" w:rsidRDefault="008B0499" w:rsidP="008B0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  <w:r w:rsidRPr="00737C27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84" w:type="dxa"/>
          </w:tcPr>
          <w:p w:rsidR="008B0499" w:rsidRDefault="008B0499">
            <w:r w:rsidRPr="00DD6A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рткевіч Г.І.</w:t>
            </w:r>
          </w:p>
        </w:tc>
      </w:tr>
      <w:tr w:rsidR="008B0499" w:rsidRPr="00737C27" w:rsidTr="008B0499">
        <w:tc>
          <w:tcPr>
            <w:tcW w:w="817" w:type="dxa"/>
          </w:tcPr>
          <w:p w:rsidR="008B0499" w:rsidRPr="00737C27" w:rsidRDefault="008B0499" w:rsidP="00C21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37C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4961" w:type="dxa"/>
          </w:tcPr>
          <w:p w:rsidR="008B0499" w:rsidRPr="00737C27" w:rsidRDefault="00706031" w:rsidP="00EC2D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артыўная праграма “А вам слабо?” у рамках раённых мерапрыемстваў па фарміраванні культуры здаровага ладу жыцця</w:t>
            </w:r>
          </w:p>
        </w:tc>
        <w:tc>
          <w:tcPr>
            <w:tcW w:w="2127" w:type="dxa"/>
          </w:tcPr>
          <w:p w:rsidR="008B0499" w:rsidRPr="00706031" w:rsidRDefault="00706031" w:rsidP="00EC2D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  <w:r w:rsidR="008B0499" w:rsidRPr="00737C27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1984" w:type="dxa"/>
          </w:tcPr>
          <w:p w:rsidR="008B0499" w:rsidRDefault="008B0499">
            <w:r w:rsidRPr="00DD6A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рткевіч Г.І.</w:t>
            </w:r>
          </w:p>
        </w:tc>
      </w:tr>
      <w:tr w:rsidR="008B0499" w:rsidRPr="00737C27" w:rsidTr="008B0499">
        <w:tc>
          <w:tcPr>
            <w:tcW w:w="817" w:type="dxa"/>
          </w:tcPr>
          <w:p w:rsidR="008B0499" w:rsidRPr="00737C27" w:rsidRDefault="008B0499" w:rsidP="00C21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4961" w:type="dxa"/>
          </w:tcPr>
          <w:p w:rsidR="008B0499" w:rsidRPr="00706031" w:rsidRDefault="00706031" w:rsidP="00EC2D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артыўна-аздараўленчы час “Нужно спортом заниматься и здоровья набираться”</w:t>
            </w:r>
          </w:p>
        </w:tc>
        <w:tc>
          <w:tcPr>
            <w:tcW w:w="2127" w:type="dxa"/>
          </w:tcPr>
          <w:p w:rsidR="008B0499" w:rsidRPr="00737C27" w:rsidRDefault="00706031" w:rsidP="00706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06</w:t>
            </w:r>
            <w:r w:rsidR="008B0499" w:rsidRPr="00737C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5</w:t>
            </w:r>
          </w:p>
        </w:tc>
        <w:tc>
          <w:tcPr>
            <w:tcW w:w="1984" w:type="dxa"/>
          </w:tcPr>
          <w:p w:rsidR="008B0499" w:rsidRPr="00737C27" w:rsidRDefault="00706031" w:rsidP="00EC2DB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D6A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рткевіч Г.І.</w:t>
            </w:r>
          </w:p>
        </w:tc>
      </w:tr>
      <w:tr w:rsidR="00706031" w:rsidRPr="00737C27" w:rsidTr="008B0499">
        <w:tc>
          <w:tcPr>
            <w:tcW w:w="817" w:type="dxa"/>
          </w:tcPr>
          <w:p w:rsidR="00706031" w:rsidRDefault="00706031" w:rsidP="00C21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4961" w:type="dxa"/>
          </w:tcPr>
          <w:p w:rsidR="00706031" w:rsidRPr="00706031" w:rsidRDefault="00706031" w:rsidP="007060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дзіна рухомых гульняў “Пригай, бегай и играй”</w:t>
            </w:r>
          </w:p>
        </w:tc>
        <w:tc>
          <w:tcPr>
            <w:tcW w:w="2127" w:type="dxa"/>
          </w:tcPr>
          <w:p w:rsidR="00706031" w:rsidRDefault="00706031" w:rsidP="00706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06.2025</w:t>
            </w:r>
          </w:p>
        </w:tc>
        <w:tc>
          <w:tcPr>
            <w:tcW w:w="1984" w:type="dxa"/>
          </w:tcPr>
          <w:p w:rsidR="00706031" w:rsidRPr="00DD6A36" w:rsidRDefault="00706031" w:rsidP="00EC2DB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D6A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рткевіч Г.І.</w:t>
            </w:r>
          </w:p>
        </w:tc>
      </w:tr>
      <w:tr w:rsidR="008B0499" w:rsidRPr="00737C27" w:rsidTr="008B0499">
        <w:tc>
          <w:tcPr>
            <w:tcW w:w="817" w:type="dxa"/>
          </w:tcPr>
          <w:p w:rsidR="008B0499" w:rsidRPr="00737C27" w:rsidRDefault="00706031" w:rsidP="00C21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4961" w:type="dxa"/>
          </w:tcPr>
          <w:p w:rsidR="008B0499" w:rsidRPr="00737C27" w:rsidRDefault="008B0499" w:rsidP="00EC2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737C27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Футбольны </w:t>
            </w:r>
            <w:proofErr w:type="spellStart"/>
            <w:r w:rsidRPr="00737C27">
              <w:rPr>
                <w:rFonts w:ascii="Times New Roman" w:eastAsia="Times New Roman" w:hAnsi="Times New Roman" w:cs="Times New Roman"/>
                <w:sz w:val="28"/>
                <w:szCs w:val="28"/>
              </w:rPr>
              <w:t>фанклуб</w:t>
            </w:r>
            <w:proofErr w:type="spellEnd"/>
          </w:p>
          <w:p w:rsidR="008B0499" w:rsidRPr="00737C27" w:rsidRDefault="008B0499" w:rsidP="00EC2D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7" w:type="dxa"/>
          </w:tcPr>
          <w:p w:rsidR="008B0499" w:rsidRPr="00737C27" w:rsidRDefault="008B0499" w:rsidP="00706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70603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Pr="00737C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8.</w:t>
            </w:r>
            <w:r w:rsidR="0070603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5</w:t>
            </w:r>
          </w:p>
        </w:tc>
        <w:tc>
          <w:tcPr>
            <w:tcW w:w="1984" w:type="dxa"/>
          </w:tcPr>
          <w:p w:rsidR="008B0499" w:rsidRPr="00834FD8" w:rsidRDefault="00706031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іланян В.Ю.</w:t>
            </w:r>
          </w:p>
        </w:tc>
      </w:tr>
      <w:tr w:rsidR="00706031" w:rsidRPr="00737C27" w:rsidTr="008B0499">
        <w:tc>
          <w:tcPr>
            <w:tcW w:w="817" w:type="dxa"/>
          </w:tcPr>
          <w:p w:rsidR="00706031" w:rsidRPr="00737C27" w:rsidRDefault="00706031" w:rsidP="00C21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4961" w:type="dxa"/>
          </w:tcPr>
          <w:p w:rsidR="00706031" w:rsidRPr="00737C27" w:rsidRDefault="00706031" w:rsidP="00EC2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C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артыўная гульня “Казакі-разбойнікі”.</w:t>
            </w:r>
          </w:p>
        </w:tc>
        <w:tc>
          <w:tcPr>
            <w:tcW w:w="2127" w:type="dxa"/>
          </w:tcPr>
          <w:p w:rsidR="00706031" w:rsidRPr="00737C27" w:rsidRDefault="00706031" w:rsidP="00706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8</w:t>
            </w:r>
            <w:r w:rsidRPr="00737C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8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5</w:t>
            </w:r>
          </w:p>
        </w:tc>
        <w:tc>
          <w:tcPr>
            <w:tcW w:w="1984" w:type="dxa"/>
          </w:tcPr>
          <w:p w:rsidR="00706031" w:rsidRDefault="00706031">
            <w:r w:rsidRPr="004E67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іланян В.Ю.</w:t>
            </w:r>
          </w:p>
        </w:tc>
      </w:tr>
      <w:tr w:rsidR="00706031" w:rsidRPr="00737C27" w:rsidTr="008B0499">
        <w:tc>
          <w:tcPr>
            <w:tcW w:w="817" w:type="dxa"/>
          </w:tcPr>
          <w:p w:rsidR="00706031" w:rsidRPr="00737C27" w:rsidRDefault="00706031" w:rsidP="00C21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4961" w:type="dxa"/>
          </w:tcPr>
          <w:p w:rsidR="00706031" w:rsidRPr="00737C27" w:rsidRDefault="00706031" w:rsidP="00EC2D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37C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урыстычная  паласа.</w:t>
            </w:r>
          </w:p>
        </w:tc>
        <w:tc>
          <w:tcPr>
            <w:tcW w:w="2127" w:type="dxa"/>
          </w:tcPr>
          <w:p w:rsidR="00706031" w:rsidRPr="00737C27" w:rsidRDefault="00706031" w:rsidP="00EC2D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  <w:r w:rsidRPr="00737C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8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5</w:t>
            </w:r>
          </w:p>
        </w:tc>
        <w:tc>
          <w:tcPr>
            <w:tcW w:w="1984" w:type="dxa"/>
          </w:tcPr>
          <w:p w:rsidR="00706031" w:rsidRDefault="00706031">
            <w:r w:rsidRPr="004E67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іланян В.Ю.</w:t>
            </w:r>
          </w:p>
        </w:tc>
      </w:tr>
      <w:tr w:rsidR="00706031" w:rsidRPr="00737C27" w:rsidTr="008B0499">
        <w:tc>
          <w:tcPr>
            <w:tcW w:w="817" w:type="dxa"/>
          </w:tcPr>
          <w:p w:rsidR="00706031" w:rsidRPr="00737C27" w:rsidRDefault="00706031" w:rsidP="00C21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</w:p>
        </w:tc>
        <w:tc>
          <w:tcPr>
            <w:tcW w:w="4961" w:type="dxa"/>
          </w:tcPr>
          <w:p w:rsidR="00706031" w:rsidRPr="00737C27" w:rsidRDefault="00706031" w:rsidP="00EC2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C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артыўнае свята “Вясёлыя старты”.</w:t>
            </w:r>
          </w:p>
        </w:tc>
        <w:tc>
          <w:tcPr>
            <w:tcW w:w="2127" w:type="dxa"/>
          </w:tcPr>
          <w:p w:rsidR="00706031" w:rsidRPr="00737C27" w:rsidRDefault="00706031" w:rsidP="00EC2D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  <w:r w:rsidRPr="00737C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8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5</w:t>
            </w:r>
          </w:p>
        </w:tc>
        <w:tc>
          <w:tcPr>
            <w:tcW w:w="1984" w:type="dxa"/>
          </w:tcPr>
          <w:p w:rsidR="00706031" w:rsidRDefault="00706031">
            <w:r w:rsidRPr="004E67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іланян В.Ю.</w:t>
            </w:r>
          </w:p>
        </w:tc>
      </w:tr>
      <w:tr w:rsidR="00706031" w:rsidRPr="00737C27" w:rsidTr="008B0499">
        <w:tc>
          <w:tcPr>
            <w:tcW w:w="817" w:type="dxa"/>
          </w:tcPr>
          <w:p w:rsidR="00706031" w:rsidRPr="00737C27" w:rsidRDefault="00706031" w:rsidP="00C21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</w:p>
        </w:tc>
        <w:tc>
          <w:tcPr>
            <w:tcW w:w="4961" w:type="dxa"/>
          </w:tcPr>
          <w:p w:rsidR="00706031" w:rsidRPr="00737C27" w:rsidRDefault="00706031" w:rsidP="00EC2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C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я ў валейбол.</w:t>
            </w:r>
          </w:p>
        </w:tc>
        <w:tc>
          <w:tcPr>
            <w:tcW w:w="2127" w:type="dxa"/>
          </w:tcPr>
          <w:p w:rsidR="00706031" w:rsidRPr="00737C27" w:rsidRDefault="00706031" w:rsidP="00EC2D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</w:t>
            </w:r>
            <w:r w:rsidRPr="00737C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8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5</w:t>
            </w:r>
          </w:p>
        </w:tc>
        <w:tc>
          <w:tcPr>
            <w:tcW w:w="1984" w:type="dxa"/>
          </w:tcPr>
          <w:p w:rsidR="00706031" w:rsidRDefault="00706031">
            <w:r w:rsidRPr="004E67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іланян В.Ю.</w:t>
            </w:r>
          </w:p>
        </w:tc>
      </w:tr>
      <w:tr w:rsidR="00706031" w:rsidRPr="00737C27" w:rsidTr="008B0499">
        <w:tc>
          <w:tcPr>
            <w:tcW w:w="817" w:type="dxa"/>
          </w:tcPr>
          <w:p w:rsidR="00706031" w:rsidRPr="00737C27" w:rsidRDefault="00706031" w:rsidP="00C21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</w:p>
        </w:tc>
        <w:tc>
          <w:tcPr>
            <w:tcW w:w="4961" w:type="dxa"/>
          </w:tcPr>
          <w:p w:rsidR="00706031" w:rsidRPr="00737C27" w:rsidRDefault="00706031" w:rsidP="00EC2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C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аборніцтвы па міні-футболе.</w:t>
            </w:r>
          </w:p>
        </w:tc>
        <w:tc>
          <w:tcPr>
            <w:tcW w:w="2127" w:type="dxa"/>
          </w:tcPr>
          <w:p w:rsidR="00706031" w:rsidRPr="00737C27" w:rsidRDefault="00706031" w:rsidP="00706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37C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737C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8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5</w:t>
            </w:r>
          </w:p>
        </w:tc>
        <w:tc>
          <w:tcPr>
            <w:tcW w:w="1984" w:type="dxa"/>
          </w:tcPr>
          <w:p w:rsidR="00706031" w:rsidRDefault="00706031">
            <w:r w:rsidRPr="004E67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іланян В.Ю.</w:t>
            </w:r>
          </w:p>
        </w:tc>
      </w:tr>
      <w:tr w:rsidR="00706031" w:rsidRPr="00737C27" w:rsidTr="008B0499">
        <w:tc>
          <w:tcPr>
            <w:tcW w:w="817" w:type="dxa"/>
          </w:tcPr>
          <w:p w:rsidR="00706031" w:rsidRPr="00737C27" w:rsidRDefault="00706031" w:rsidP="00C219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6</w:t>
            </w:r>
          </w:p>
        </w:tc>
        <w:tc>
          <w:tcPr>
            <w:tcW w:w="4961" w:type="dxa"/>
          </w:tcPr>
          <w:p w:rsidR="00706031" w:rsidRPr="00737C27" w:rsidRDefault="00706031" w:rsidP="00EC2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C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артыўная гульня “Паласа перашкод”.</w:t>
            </w:r>
          </w:p>
        </w:tc>
        <w:tc>
          <w:tcPr>
            <w:tcW w:w="2127" w:type="dxa"/>
          </w:tcPr>
          <w:p w:rsidR="00706031" w:rsidRPr="00737C27" w:rsidRDefault="00706031" w:rsidP="00EC2D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37C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Pr="00737C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8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5</w:t>
            </w:r>
          </w:p>
          <w:p w:rsidR="00706031" w:rsidRPr="00737C27" w:rsidRDefault="00706031" w:rsidP="00EC2D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</w:tcPr>
          <w:p w:rsidR="00706031" w:rsidRDefault="00706031">
            <w:r w:rsidRPr="004E67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іланян В.Ю.</w:t>
            </w:r>
          </w:p>
        </w:tc>
      </w:tr>
      <w:tr w:rsidR="00706031" w:rsidRPr="00737C27" w:rsidTr="008B0499">
        <w:tc>
          <w:tcPr>
            <w:tcW w:w="817" w:type="dxa"/>
          </w:tcPr>
          <w:p w:rsidR="00706031" w:rsidRPr="00737C27" w:rsidRDefault="00706031" w:rsidP="0099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</w:t>
            </w:r>
          </w:p>
        </w:tc>
        <w:tc>
          <w:tcPr>
            <w:tcW w:w="4961" w:type="dxa"/>
          </w:tcPr>
          <w:p w:rsidR="00706031" w:rsidRPr="00737C27" w:rsidRDefault="00706031" w:rsidP="00EC2DB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37C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лейдаскоп рухомых гульняў</w:t>
            </w:r>
          </w:p>
          <w:p w:rsidR="00706031" w:rsidRPr="00737C27" w:rsidRDefault="00706031" w:rsidP="00EC2DB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7" w:type="dxa"/>
          </w:tcPr>
          <w:p w:rsidR="00706031" w:rsidRPr="00737C27" w:rsidRDefault="00706031" w:rsidP="00706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</w:t>
            </w:r>
            <w:r w:rsidRPr="00737C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8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5</w:t>
            </w:r>
            <w:bookmarkStart w:id="0" w:name="_GoBack"/>
            <w:bookmarkEnd w:id="0"/>
          </w:p>
        </w:tc>
        <w:tc>
          <w:tcPr>
            <w:tcW w:w="1984" w:type="dxa"/>
          </w:tcPr>
          <w:p w:rsidR="00706031" w:rsidRDefault="00706031">
            <w:r w:rsidRPr="004E67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іланян В.Ю.</w:t>
            </w:r>
          </w:p>
        </w:tc>
      </w:tr>
    </w:tbl>
    <w:p w:rsidR="00BC558D" w:rsidRDefault="00BC558D" w:rsidP="006A60EB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881945" w:rsidRDefault="00881945" w:rsidP="006A60EB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000C8B" w:rsidRPr="008157BB" w:rsidRDefault="00000C8B" w:rsidP="00000C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3EF02AC5" wp14:editId="1EA59917">
            <wp:extent cx="5791200" cy="3362325"/>
            <wp:effectExtent l="0" t="0" r="0" b="0"/>
            <wp:docPr id="2" name="Рисунок 2" descr="https://avatars.mds.yandex.net/i?id=b645207c49fb820a9bf77be5faaf0f78493ca0df-923162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b645207c49fb820a9bf77be5faaf0f78493ca0df-923162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001" cy="336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0C8B" w:rsidRPr="008157BB" w:rsidSect="00B94CC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414"/>
    <w:multiLevelType w:val="hybridMultilevel"/>
    <w:tmpl w:val="33DE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77C27"/>
    <w:multiLevelType w:val="hybridMultilevel"/>
    <w:tmpl w:val="60FE6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67A1"/>
    <w:rsid w:val="00000C8B"/>
    <w:rsid w:val="00010724"/>
    <w:rsid w:val="00031C09"/>
    <w:rsid w:val="00045C4D"/>
    <w:rsid w:val="00063790"/>
    <w:rsid w:val="0006408D"/>
    <w:rsid w:val="000D5A77"/>
    <w:rsid w:val="00103B8B"/>
    <w:rsid w:val="00112A1C"/>
    <w:rsid w:val="00166575"/>
    <w:rsid w:val="00181828"/>
    <w:rsid w:val="001B4D18"/>
    <w:rsid w:val="001C592C"/>
    <w:rsid w:val="00250324"/>
    <w:rsid w:val="002969D6"/>
    <w:rsid w:val="002E5D6B"/>
    <w:rsid w:val="00335C91"/>
    <w:rsid w:val="003C491D"/>
    <w:rsid w:val="00422497"/>
    <w:rsid w:val="00477B37"/>
    <w:rsid w:val="004F1D95"/>
    <w:rsid w:val="00505E66"/>
    <w:rsid w:val="00532715"/>
    <w:rsid w:val="00584702"/>
    <w:rsid w:val="00671DE7"/>
    <w:rsid w:val="006A00A8"/>
    <w:rsid w:val="006A60EB"/>
    <w:rsid w:val="006D19D4"/>
    <w:rsid w:val="00706031"/>
    <w:rsid w:val="00737C27"/>
    <w:rsid w:val="007A2093"/>
    <w:rsid w:val="007A5694"/>
    <w:rsid w:val="007C5F75"/>
    <w:rsid w:val="007E72FB"/>
    <w:rsid w:val="00804998"/>
    <w:rsid w:val="008157BB"/>
    <w:rsid w:val="00815D5A"/>
    <w:rsid w:val="00834FD8"/>
    <w:rsid w:val="00881945"/>
    <w:rsid w:val="008B0499"/>
    <w:rsid w:val="008B3C62"/>
    <w:rsid w:val="008C202B"/>
    <w:rsid w:val="00904463"/>
    <w:rsid w:val="009F1183"/>
    <w:rsid w:val="00AC566F"/>
    <w:rsid w:val="00AD75E3"/>
    <w:rsid w:val="00B112CB"/>
    <w:rsid w:val="00B2507D"/>
    <w:rsid w:val="00B94CCD"/>
    <w:rsid w:val="00BC558D"/>
    <w:rsid w:val="00C25280"/>
    <w:rsid w:val="00CC3851"/>
    <w:rsid w:val="00D32A18"/>
    <w:rsid w:val="00D41E4C"/>
    <w:rsid w:val="00D62AA1"/>
    <w:rsid w:val="00D967A1"/>
    <w:rsid w:val="00ED390A"/>
    <w:rsid w:val="00F61557"/>
    <w:rsid w:val="00F70F53"/>
    <w:rsid w:val="00FA2F2C"/>
    <w:rsid w:val="00FC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7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D75E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1C72-A649-4CD9-BAD7-F4972878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4</cp:revision>
  <cp:lastPrinted>2023-05-30T07:22:00Z</cp:lastPrinted>
  <dcterms:created xsi:type="dcterms:W3CDTF">2017-06-01T10:38:00Z</dcterms:created>
  <dcterms:modified xsi:type="dcterms:W3CDTF">2025-06-04T08:15:00Z</dcterms:modified>
</cp:coreProperties>
</file>